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96"/>
        <w:gridCol w:w="307"/>
        <w:gridCol w:w="280"/>
        <w:gridCol w:w="296"/>
        <w:gridCol w:w="307"/>
        <w:gridCol w:w="296"/>
        <w:gridCol w:w="285"/>
        <w:gridCol w:w="399"/>
        <w:gridCol w:w="363"/>
        <w:gridCol w:w="280"/>
        <w:gridCol w:w="307"/>
        <w:gridCol w:w="307"/>
        <w:gridCol w:w="307"/>
        <w:gridCol w:w="296"/>
        <w:gridCol w:w="280"/>
        <w:gridCol w:w="280"/>
        <w:gridCol w:w="329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ED0163" w14:paraId="6D14D49D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13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4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6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80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C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F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7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8A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3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DC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10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E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15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3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E8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03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0E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A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D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9FB0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980A0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7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93A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7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4A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A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C3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C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D02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2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2D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7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5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A1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B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B1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4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E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27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6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B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8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9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A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04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45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2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E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D9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F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F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AC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0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71221F" w14:textId="77777777" w:rsidTr="003B0805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8E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F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D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17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5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E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3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4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7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5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C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4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1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4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0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7D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508E60" w14:textId="77777777" w:rsidTr="003B080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D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0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B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A1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C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A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6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22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C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B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69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D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8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29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3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1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E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0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A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0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2A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0A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E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06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80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2C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7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BB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3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F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F262F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DC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3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DF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00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5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6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E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7B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A4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D1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6E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E0F6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22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4D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A2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918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AA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5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9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D8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44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0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1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6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B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4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62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6BD59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7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89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B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7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86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C5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7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11F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E5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90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8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47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72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81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AE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83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1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260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0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7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4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C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0691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6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E1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1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89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6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12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C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92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631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F2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80F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1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B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F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7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D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B8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8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6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A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1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C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E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C6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D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B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ED645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E1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9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D8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5B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0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7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67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9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F8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8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058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D9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D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9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2F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D4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6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B5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A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6B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61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4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5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6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2FA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6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88161C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6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5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A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D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D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D3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B8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2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B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C618" w14:textId="77777777" w:rsidR="00F722A3" w:rsidRPr="00ED0163" w:rsidRDefault="00F722A3" w:rsidP="00147C32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97B63" w14:textId="29A364A8" w:rsidR="00F722A3" w:rsidRPr="00ED0163" w:rsidRDefault="00F722A3" w:rsidP="002B099F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147C32">
              <w:rPr>
                <w:rFonts w:ascii="Arial" w:hAnsi="Arial"/>
                <w:szCs w:val="20"/>
                <w:lang w:eastAsia="sk-SK"/>
              </w:rPr>
              <w:t>31.12.20</w:t>
            </w:r>
            <w:r w:rsidR="00314A55">
              <w:rPr>
                <w:rFonts w:ascii="Arial" w:hAnsi="Arial"/>
                <w:szCs w:val="20"/>
                <w:lang w:eastAsia="sk-SK"/>
              </w:rPr>
              <w:t>2</w:t>
            </w:r>
            <w:r w:rsidR="00B857D4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F3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0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DA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E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5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0C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8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C6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A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C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F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D4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03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5DD04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FD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9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511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9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72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36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9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91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C4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0B1C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8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6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8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44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D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B27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6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9C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F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7B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C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8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8E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B3D7D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FD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ED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8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6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4C6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6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58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A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F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A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2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7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E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0D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0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3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572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4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FA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FB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C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A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6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C9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1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DB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D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5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74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E1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E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47E892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6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06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6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C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1A3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724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2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D2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EB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72F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E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5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04C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F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AEAAE0D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9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6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6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1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12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5A65C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E486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AB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201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078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1689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7FFB" w14:textId="05AA8C1E" w:rsidR="00F722A3" w:rsidRPr="00ED0163" w:rsidRDefault="00B857D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7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7B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8751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9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F00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6135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F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E32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B13A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C87A" w14:textId="77777777" w:rsidR="00F722A3" w:rsidRPr="00ED0163" w:rsidRDefault="00314A5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B1F5" w14:textId="4E214983" w:rsidR="00F722A3" w:rsidRPr="00ED0163" w:rsidRDefault="00B857D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E2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F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0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F1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F1E73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0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8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76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A8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D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6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3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E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AF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4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6F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6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8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A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3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3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F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F5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5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7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9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C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DB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DA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A9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5C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1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8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30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6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A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E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E43E9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F9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EE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9775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4B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B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4A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C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76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3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219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C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C4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66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0E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FDEC6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2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38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A5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9A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2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44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0C68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FD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4E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64D58" w14:textId="77777777" w:rsidR="00F722A3" w:rsidRPr="00ED0163" w:rsidRDefault="003B0805" w:rsidP="003B0805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0FC6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DA7F" w14:textId="2AF6C4D7" w:rsidR="00F722A3" w:rsidRPr="00ED0163" w:rsidRDefault="00B857D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2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3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6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C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5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04F3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E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F1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FCC1F" w14:textId="77777777" w:rsidR="00F722A3" w:rsidRPr="00ED0163" w:rsidRDefault="003B080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68D3" w14:textId="77777777" w:rsidR="00F722A3" w:rsidRPr="00ED0163" w:rsidRDefault="003F6A4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3CE5" w14:textId="4FBE3B47" w:rsidR="00F722A3" w:rsidRPr="00ED0163" w:rsidRDefault="00B857D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1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D3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C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77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693CA66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E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CE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3D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D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1D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C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D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C2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7B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AC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6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78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7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A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C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1D5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3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9D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5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057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BF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A3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1D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4F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83DDA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7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07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8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6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9E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D2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6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E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0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E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90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85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B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3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0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B4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3B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3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5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5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0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A1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91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A27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73DDC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B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CC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09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4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A6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C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A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18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1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B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6A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9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8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A6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CE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E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5F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48F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35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B76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974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7D7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22AF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9B9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B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3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5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2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ED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4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0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49CF0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8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35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B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A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6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C9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71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38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7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72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3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AE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B3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9A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A1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A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4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9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1B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B0805">
              <w:rPr>
                <w:rFonts w:ascii="Arial" w:hAnsi="Arial"/>
                <w:szCs w:val="20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A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46B67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5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A8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3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F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E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3C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E446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2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3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1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CB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0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2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7E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0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A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9B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8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5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B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1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15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3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B6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5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5E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2D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A5C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3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E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D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1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55A50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4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8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5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0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EEC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A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7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C1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3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4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8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8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C9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9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5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66E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5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39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3A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C0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94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7C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2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F48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7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5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CA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0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7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B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0701E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D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7A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E3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E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1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F0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B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85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F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72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CB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0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2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E3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6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30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3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F8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FA9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E6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1C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27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EB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CB7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5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9B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F1919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1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7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3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02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D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17F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30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5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D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6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0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A8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4C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FB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4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C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C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9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8C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9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D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7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00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5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E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D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92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2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9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90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79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9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04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F6260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C7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34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E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3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7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6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1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4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9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A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F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1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C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8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B4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0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9C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8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C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6A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4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8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2A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C0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A5871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C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A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37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BD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E8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02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7F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EB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7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B5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E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5E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BE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229496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CD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0F81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73B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3577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6E55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8B33C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BE1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5D0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2D4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F4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088C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185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26C9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9F72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BB9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9891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333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A837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225E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627C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A931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676F4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3A7AB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275A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C63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F45F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B0D32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467C1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3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A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1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C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29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196BA3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F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7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9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7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B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3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2B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A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F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5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1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84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DE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66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3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A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6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DA37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A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D6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5F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B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91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7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38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E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4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6E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2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8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7B0A2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F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7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A5B0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9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F0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D3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A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A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9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A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23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A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E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9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D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A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8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BF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AC0CA1" w14:textId="77777777" w:rsidTr="002F7EB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0E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F20B" w14:textId="77777777" w:rsidR="00F722A3" w:rsidRPr="00ED0163" w:rsidRDefault="002F7EB2" w:rsidP="00C3174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W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96E8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32045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B302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5398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D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8F3B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587E0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A7F9F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EAD76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5244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E0911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EAF8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0025E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9873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7ED8" w14:textId="77777777" w:rsidR="00F722A3" w:rsidRPr="00ED0163" w:rsidRDefault="002F7EB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0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E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0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8D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2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51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0A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C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8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D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2D6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B6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8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D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9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178CB9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4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6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E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4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B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4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D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E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1D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01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B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3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66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B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2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2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7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CB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0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4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2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3A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30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6B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0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7F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C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63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E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12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F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25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B7DFF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6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E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32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7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D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0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1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3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3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E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4B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53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8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D0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E8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6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00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3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20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D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DE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1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2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F0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E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E8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49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0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B1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67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5FFF8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1C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B4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B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B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8C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C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5DE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B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1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FE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A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C2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EF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9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E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F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7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9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3C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D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91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47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FCD6F0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0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B6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7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5B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62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9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A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D1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E7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6B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1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C6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A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81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A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3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F4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A7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4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8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3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3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9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CF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3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DBA8D4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A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76FD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ABC2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1530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F19E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F05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634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946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C05B0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1BB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E8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F6969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7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44D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24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6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21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5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0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0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A1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C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A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7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F1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7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A4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9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54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1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A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AFBF3E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C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DB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A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6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6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4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1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E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D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4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D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4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0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BA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4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0C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B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5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B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C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B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9E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159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1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B1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66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A7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A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0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1AE52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8A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F5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F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7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8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3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FD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82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AB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8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6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3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43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2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7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6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8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83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4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8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99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4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F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A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5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37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85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C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4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B84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E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F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224C8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8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A9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591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46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F4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CD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C6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8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E76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A3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44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1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CA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5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D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6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0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9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A3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F53075" w14:textId="77777777" w:rsidTr="0073577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D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2B8A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3968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1063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69C5B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023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9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0F7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2211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4DE36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9702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6F5F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5D64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B7AC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FC2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469F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3587" w14:textId="77777777" w:rsidR="00F722A3" w:rsidRPr="00ED0163" w:rsidRDefault="00735771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547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E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E5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33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DF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9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4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F3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2F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6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D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1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45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795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71A6C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D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44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3D5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A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8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F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1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6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9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0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9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0B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E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99F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D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4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C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F2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BA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DB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8E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01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6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A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19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7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41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2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B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9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84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79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186BC27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0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8CF1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7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8C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23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84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80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7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D3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B328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3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9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9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9F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4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01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CEF2E2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0D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989C3" w14:textId="7BDD22C7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ABEC" w14:textId="34438517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4B69" w14:textId="78095E01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CA59" w14:textId="2FF1D58B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6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1643" w14:textId="0D5729EE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C7BA" w14:textId="14A932D3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1E09" w14:textId="02F0E36F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15A9" w14:textId="549A9598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ECB" w14:textId="785AD5B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E8E4" w14:textId="7CC50D56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2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BE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9B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C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E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479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4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D5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8A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8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6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11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E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F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50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38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9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F51F8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8F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36C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7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4B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A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42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FD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209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F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D3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E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B8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28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0B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D6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5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1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5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C2B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49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B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D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B1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9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F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2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5A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1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89A708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19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89DC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A6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3F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1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32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63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82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C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32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7B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C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A3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3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3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9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99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0B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5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5B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A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6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8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7E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A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E4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A36B8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D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2B78" w14:textId="222270A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860B" w14:textId="1EC47F7E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199A" w14:textId="2E6F4BB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1F55" w14:textId="1FB8D9C6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D96B" w14:textId="1187542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BA09" w14:textId="5212A99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AEC7" w14:textId="79F2213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FB62" w14:textId="46A1EC1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B871" w14:textId="58F233D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98B9" w14:textId="5EBCBE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ACA9A" w14:textId="09EB52A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DCE" w14:textId="23CDC049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59F3" w14:textId="2756632C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B19E" w14:textId="382760BB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DB6D" w14:textId="59B6C64A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ED7F" w14:textId="1E8E49D3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CF39" w14:textId="1218BA74" w:rsidR="00F722A3" w:rsidRPr="00ED0163" w:rsidRDefault="00B9218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6605" w14:textId="59B5A42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92189"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7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7B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45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5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6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3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4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5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6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2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A4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A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5F9A1B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A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BA3E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EB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0D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B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E55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35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A5F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9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642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92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2D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F6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3C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C3E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4C4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7A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6FA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7B8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28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9369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135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A9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99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64C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4E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8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817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7583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D5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30F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E5F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A9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DBF05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7A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DBD41C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C31742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  <w:p w14:paraId="1564EC59" w14:textId="5589E487" w:rsidR="00C31742" w:rsidRPr="00ED0163" w:rsidRDefault="00B92189" w:rsidP="00F33102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2D1C60">
              <w:rPr>
                <w:rFonts w:ascii="Arial" w:hAnsi="Arial"/>
                <w:szCs w:val="20"/>
                <w:lang w:eastAsia="sk-SK"/>
              </w:rPr>
              <w:t>8</w:t>
            </w:r>
            <w:r w:rsidR="00C31742">
              <w:rPr>
                <w:rFonts w:ascii="Arial" w:hAnsi="Arial"/>
                <w:szCs w:val="20"/>
                <w:lang w:eastAsia="sk-SK"/>
              </w:rPr>
              <w:t>.0</w:t>
            </w:r>
            <w:r w:rsidR="002D1C60">
              <w:rPr>
                <w:rFonts w:ascii="Arial" w:hAnsi="Arial"/>
                <w:szCs w:val="20"/>
                <w:lang w:eastAsia="sk-SK"/>
              </w:rPr>
              <w:t>2</w:t>
            </w:r>
            <w:r w:rsidR="00C31742">
              <w:rPr>
                <w:rFonts w:ascii="Arial" w:hAnsi="Arial"/>
                <w:szCs w:val="20"/>
                <w:lang w:eastAsia="sk-SK"/>
              </w:rPr>
              <w:t>.20</w:t>
            </w:r>
            <w:r w:rsidR="00E56496">
              <w:rPr>
                <w:rFonts w:ascii="Arial" w:hAnsi="Arial"/>
                <w:szCs w:val="20"/>
                <w:lang w:eastAsia="sk-SK"/>
              </w:rPr>
              <w:t>2</w:t>
            </w:r>
            <w:r w:rsidR="002D1C60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CBD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072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3CC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2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9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26A22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85E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1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9B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3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B7A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C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4DD0CE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268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1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A8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2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8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E3D5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69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12CDCF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037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2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4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31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5E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0FC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B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991EBA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6E3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9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7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6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6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AC5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B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B65EE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98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8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F7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E0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D32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9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45070AA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40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9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1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8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BAC4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AA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245094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F0B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2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B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4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FB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8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9F2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8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A6EE1" w14:textId="77777777" w:rsidTr="003B080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F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DE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5D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D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9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96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4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D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71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D3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0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D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0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50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8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3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C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7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5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83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0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D6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F096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6A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6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6F1C924A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36251818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81A2A42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2ED40224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</w:t>
      </w:r>
    </w:p>
    <w:p w14:paraId="1662E297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A9B8794" w14:textId="77777777" w:rsidR="00C31742" w:rsidRPr="00ED0163" w:rsidRDefault="0040670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art. Oľga Smetanová: štatutárny orgán</w:t>
      </w:r>
    </w:p>
    <w:p w14:paraId="6BAD38F7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6F6F53C3" w14:textId="77777777" w:rsidR="00C31742" w:rsidRPr="00ED0163" w:rsidRDefault="00EB45F1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melecké a kultúrne činnosti</w:t>
      </w:r>
    </w:p>
    <w:p w14:paraId="1CED5FBF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597ED842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723B4CD1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67FEDCE4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6D177B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6F2A9EC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11B0580" w14:textId="77777777" w:rsidR="00C54A7E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14AED00D" w14:textId="77777777" w:rsidR="00C31742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áno</w:t>
      </w:r>
    </w:p>
    <w:p w14:paraId="11704051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1A6022B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7521992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4FD6D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970A63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61A5B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2E8881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5EEDD6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7B0E89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8D72AA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518C9EE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AB850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EA4172" w14:textId="77777777" w:rsidR="00DB1285" w:rsidRPr="00ED0163" w:rsidRDefault="00C3174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) pohľadávky – menovitá hodnota</w:t>
      </w:r>
    </w:p>
    <w:p w14:paraId="54DD88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51D3515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32E5380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  <w:r w:rsidR="00C31742">
        <w:rPr>
          <w:rFonts w:ascii="Arial" w:hAnsi="Arial"/>
          <w:sz w:val="16"/>
          <w:szCs w:val="16"/>
        </w:rPr>
        <w:t xml:space="preserve"> - menovitá hodnota</w:t>
      </w:r>
    </w:p>
    <w:p w14:paraId="1EA407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5BA6C6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2BDE409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08604356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7003FE59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441A0C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C2DE12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02CE2D36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3AA92DD6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07502D96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9F17882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FA8E2BA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D0EC8B1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B362750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78EE9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308E778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48C428B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73E1B9CA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35A17EC8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0F899700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2C729466" w14:textId="77777777"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42B3C5C7" w14:textId="77777777"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5B72A07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5ED41400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09102C74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4C86198F" w14:textId="77777777"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F8F5E5C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4A23E05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5D62392E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C386FCE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C26005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18E8B10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1DCFB3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59E4F5D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557693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256C594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48AA64D1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BEA8635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7F2B88C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42A245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1FC1CBF2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68B9B35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14:paraId="3721114E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AA19FE0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757F133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711F436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76D2889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1. do jedného roka vrátane,</w:t>
      </w:r>
    </w:p>
    <w:p w14:paraId="05CE116C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4D7F21B1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13C6BC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FE8689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307BEAD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CEC44D8" w14:textId="77777777" w:rsidR="00DB1285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2F19E20B" w14:textId="77777777"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019618" w14:textId="77777777" w:rsidR="0009572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4AE7BEE1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3792A55D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FDEC2A5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14:paraId="6FDDEFF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04B76CD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A19666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1B7B0FC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5B1A321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1701926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25A234E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7092F6B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66CEBA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5B99EA1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AB7696D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9543CF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1FB466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6DA110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6CC525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7EFBA3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D8892FA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B7B56E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25C21D8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22F3D20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ECD5EC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27B9413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0907EE38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04A8AE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DA1B9D6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5338DD1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53E4E866" w14:textId="77777777" w:rsidR="00250312" w:rsidRDefault="00250312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6BF6802" w14:textId="55D47DA4" w:rsidR="00503A66" w:rsidRPr="00ED0163" w:rsidRDefault="00757CB1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61AF4711" w14:textId="77777777" w:rsidTr="00781B64">
        <w:tc>
          <w:tcPr>
            <w:tcW w:w="4961" w:type="dxa"/>
          </w:tcPr>
          <w:p w14:paraId="4805CF0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E3D8CC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D00C5C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27C41DA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C463BB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6E45A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A7223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89406B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9B33CB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C2DA55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2C67B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4BF214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D355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371DB9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202E95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34E84C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36D4756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256894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CDD5D3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480F13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5770467" w14:textId="77777777" w:rsidR="00F139AD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11F09540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0843F67" w14:textId="77777777" w:rsidTr="007C00B1">
        <w:tc>
          <w:tcPr>
            <w:tcW w:w="2377" w:type="dxa"/>
            <w:vAlign w:val="center"/>
          </w:tcPr>
          <w:p w14:paraId="559A63B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EEFFE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7F331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47C320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23C4132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41F31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BAAC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19873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3938A495" w14:textId="77777777" w:rsidTr="007C00B1">
        <w:tc>
          <w:tcPr>
            <w:tcW w:w="2377" w:type="dxa"/>
            <w:vAlign w:val="center"/>
          </w:tcPr>
          <w:p w14:paraId="4C812A8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24994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BD7833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D174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64A51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E63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D2B7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8A3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C0D52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D0EC1F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A3418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BA6F0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68C5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6B72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07A7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579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075E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9E1F7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FBEEB4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A53D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C65B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B353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A6743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493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F7B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09F23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E0348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12AF3C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7D5D1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D1650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1C6F4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E55B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EF12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B59F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A891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42FAC3E" w14:textId="77777777" w:rsidTr="007C00B1">
        <w:tc>
          <w:tcPr>
            <w:tcW w:w="2377" w:type="dxa"/>
            <w:vAlign w:val="center"/>
          </w:tcPr>
          <w:p w14:paraId="234CEE5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960A0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EAE2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F200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017A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B387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6AF05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236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707ECD1" w14:textId="77777777" w:rsidTr="007C00B1">
        <w:tc>
          <w:tcPr>
            <w:tcW w:w="2377" w:type="dxa"/>
            <w:vAlign w:val="center"/>
          </w:tcPr>
          <w:p w14:paraId="13EFB07A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6D51E5A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E40D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E2610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B0860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2C7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A0C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0B92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6C4458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614D73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890D8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CCD0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485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91D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2703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B7DF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0AA7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5AB0B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AC073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C9E75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F80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7C7D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D78C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3917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46A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DD71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78906D8" w14:textId="77777777" w:rsidTr="007C00B1">
        <w:tc>
          <w:tcPr>
            <w:tcW w:w="2377" w:type="dxa"/>
            <w:vAlign w:val="center"/>
          </w:tcPr>
          <w:p w14:paraId="653A9C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48DC9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711C5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590F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AF7A3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06D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A828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265B4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B1CEB2D" w14:textId="77777777" w:rsidTr="007C00B1">
        <w:tc>
          <w:tcPr>
            <w:tcW w:w="2377" w:type="dxa"/>
            <w:vAlign w:val="center"/>
          </w:tcPr>
          <w:p w14:paraId="4ED84198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595935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6F85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606FC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D63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CA9F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686A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C1F6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3C6D88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F76D04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C21E1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CA644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6F64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D3CC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5467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269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32B14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B056E8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E6DFC6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C77CB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C081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39B9C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99F6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84A8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50A0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274EC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F0E5D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A6DE2CB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4A276F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BAA6E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A1456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BF072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6C7D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16FD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F6B0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76C9278D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DAFA7E8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9DFF5BF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DFF35E0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2C28A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4246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88687A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D1CF50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F0C5D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E1A63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B243C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B92CC1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FE39E5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3E56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5B5B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898F07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E4DEE0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B26D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19B6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D4F9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AB5FD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E88E01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409F7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77093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AA96FB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12F156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53B435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3CF11914" w14:textId="77777777" w:rsidTr="00A13D6A">
        <w:tc>
          <w:tcPr>
            <w:tcW w:w="1944" w:type="dxa"/>
            <w:vAlign w:val="center"/>
          </w:tcPr>
          <w:p w14:paraId="54350EC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285A0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70060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3A3DD3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06B247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962784A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1AD9C4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513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1D6709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AAA4B3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14483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F23012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6702DA6D" w14:textId="77777777" w:rsidTr="00A13D6A">
        <w:tc>
          <w:tcPr>
            <w:tcW w:w="1944" w:type="dxa"/>
            <w:vAlign w:val="center"/>
          </w:tcPr>
          <w:p w14:paraId="085BE62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899A1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8C996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A5C4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A7562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5583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FB588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23DDA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9FA75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86BAC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5CD67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3F772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9A133A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82803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07E42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6BEBE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EB046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B7CF9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47E8E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6273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E575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D07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781C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CF70A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C4838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019691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84764D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5F33C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F66E7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9DA89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E6D4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74D7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E84BE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58877D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F6A3C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9E4E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24A0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D3EDF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BC656C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9E169A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579E09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EE90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F20BC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FE4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2262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3AB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193EE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253B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664B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D57F6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993D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74E301" w14:textId="77777777" w:rsidTr="00A13D6A">
        <w:tc>
          <w:tcPr>
            <w:tcW w:w="1944" w:type="dxa"/>
            <w:vAlign w:val="center"/>
          </w:tcPr>
          <w:p w14:paraId="72FB32E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9DDC8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C572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6323E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08F9B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3FFC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1C703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AD10B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B340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C46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423F9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32903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D07E82" w14:textId="77777777" w:rsidTr="00A13D6A">
        <w:tc>
          <w:tcPr>
            <w:tcW w:w="1944" w:type="dxa"/>
            <w:vAlign w:val="center"/>
          </w:tcPr>
          <w:p w14:paraId="0A3593F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47AA5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03B5E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0AD7D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AB399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21DC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90D07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3E5C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1F79E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8FF6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50350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3163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0FCC55F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99212A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03E33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F6806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4CCF4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C205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F503A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3D66B9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3EAF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0898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9D92E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BE297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ECC5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203465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C2C7C1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A263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DE2B9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DF80B5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FD8B94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482E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42B26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76C0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4D4A3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814C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4F46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73E09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9C230" w14:textId="77777777" w:rsidTr="00A13D6A">
        <w:tc>
          <w:tcPr>
            <w:tcW w:w="1944" w:type="dxa"/>
            <w:vAlign w:val="center"/>
          </w:tcPr>
          <w:p w14:paraId="62AE58E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596C7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46306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5FB37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17DCB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1FB36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D5AAB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A7EA1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707BD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EEEF2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FCC9C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7926A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7AC74B" w14:textId="77777777" w:rsidTr="00A13D6A">
        <w:tc>
          <w:tcPr>
            <w:tcW w:w="1944" w:type="dxa"/>
            <w:vAlign w:val="center"/>
          </w:tcPr>
          <w:p w14:paraId="169BA81F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C8D6A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834F3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78FC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678A0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CC4D7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7F24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69AA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524CC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3FC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6E645A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B09AE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1D557B2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A3C612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6939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4C4D7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E9053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1DCD7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052D2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6D79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DA45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A201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832A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B3A1E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FA54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31F1DD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0923D4D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5469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F978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1FE6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6D4AD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820AB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6897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7B56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9B0B5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19D0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6279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1CCA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D913FB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BC94D3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4A373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DA2E8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C8A4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56397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8A8E1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DE7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EE18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5DE7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68CF2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84D28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30478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C7DE0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8472E4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5A417C3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479D3970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5B14C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DCE3A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BB4B9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31C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44466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F0D13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3A7DC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BB91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D33E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0EC6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F3FD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D973C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D47965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E5E3B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17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A21B4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A1786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3A1AF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D513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5640E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A7F16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1F8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2FC93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EADD3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FAB47B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EAA2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6B138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D9ECA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579F40" w14:textId="77777777" w:rsidR="00322D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78FA41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72852E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A435280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03C0ECD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1B4BB79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2CE3B5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CC7A0F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1177298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2381EFF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ADEFC1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65B505F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272586E7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0493D023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CB38BF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F0E0A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B7B2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475B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E8DFB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7E966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1D94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D49B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69DE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1BD03D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A4746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1127B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D0FD6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3694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098F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CCA2DC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4BBB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739F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BE89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E9EDC3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B4812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56F81E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AEE1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0596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710B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DB21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ACA9C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AF97F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A062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CD520C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0532E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32213F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8D5E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79AC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8EA94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A480F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97317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526C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0891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8DCCD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758316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D6C7A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9F06D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75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55C9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AFD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34E33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A0BA3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AD0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4EB28E8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7F7F65A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42F432E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3135F03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930BAE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7DF3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249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932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30A6B5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C3CB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67CB1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E6DE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082736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D5232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456BC7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C456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448C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C8A05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4BC5FC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B25E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AEA04A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EC256A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D6166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790DA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159C8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234A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A92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0362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DE43B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B95B4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CF078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3A9E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14B54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72651B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41AE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410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03560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8088B5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AD6239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1FCD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1EF8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215D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53DEDAF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A7A69E9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20843B3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33D4047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7BC95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B1366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7FED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3CAC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6899E0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7F6C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6980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63B0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D2FC6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0BDF8FC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9BC2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47BB0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2501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AB269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6F34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F2BD5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FA0CEF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2FD3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298F6D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700F2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0335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2BF8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F8E3A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243464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CEBB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C7D7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06F7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4C3AD1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20658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0A795F3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D45603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9883B0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A4C4AF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BE3AE27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89D0D9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4172AA1B" w14:textId="77777777" w:rsidTr="00FA3741">
        <w:trPr>
          <w:trHeight w:val="1073"/>
        </w:trPr>
        <w:tc>
          <w:tcPr>
            <w:tcW w:w="1630" w:type="dxa"/>
            <w:vMerge/>
          </w:tcPr>
          <w:p w14:paraId="31E4B5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1103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DB929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84414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3C860E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939AB1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466A91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ED6142" w14:textId="77777777" w:rsidTr="00781B64">
        <w:trPr>
          <w:trHeight w:val="283"/>
        </w:trPr>
        <w:tc>
          <w:tcPr>
            <w:tcW w:w="1630" w:type="dxa"/>
          </w:tcPr>
          <w:p w14:paraId="66F4AF3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F2AF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5383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DBD6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2B9EF7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2577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5C170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9D9B5B6" w14:textId="77777777" w:rsidTr="00781B64">
        <w:trPr>
          <w:trHeight w:val="283"/>
        </w:trPr>
        <w:tc>
          <w:tcPr>
            <w:tcW w:w="1630" w:type="dxa"/>
          </w:tcPr>
          <w:p w14:paraId="1AB904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EAE5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C61B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883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94ED9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D18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26A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72EA8D2F" w14:textId="77777777" w:rsidTr="00781B64">
        <w:trPr>
          <w:trHeight w:val="283"/>
        </w:trPr>
        <w:tc>
          <w:tcPr>
            <w:tcW w:w="1630" w:type="dxa"/>
          </w:tcPr>
          <w:p w14:paraId="001CBFF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E21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55B0E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423D8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404688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DE8FF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46F32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372D8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D950DA" w14:textId="77777777" w:rsidR="00322D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1FFB4BA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6D39614C" w14:textId="77777777" w:rsidTr="00800315">
        <w:tc>
          <w:tcPr>
            <w:tcW w:w="4606" w:type="dxa"/>
            <w:vAlign w:val="center"/>
          </w:tcPr>
          <w:p w14:paraId="79C5356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1D9DED8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EAD664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3608925D" w14:textId="77777777" w:rsidTr="00800315">
        <w:tc>
          <w:tcPr>
            <w:tcW w:w="4606" w:type="dxa"/>
            <w:vAlign w:val="center"/>
          </w:tcPr>
          <w:p w14:paraId="4D568098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0A9014E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47F631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0C6BF0B2" w14:textId="77777777" w:rsidTr="00AB4D88">
        <w:trPr>
          <w:trHeight w:val="397"/>
        </w:trPr>
        <w:tc>
          <w:tcPr>
            <w:tcW w:w="4606" w:type="dxa"/>
            <w:vAlign w:val="center"/>
          </w:tcPr>
          <w:p w14:paraId="01E3D8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CE40B2B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38D3D0C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606AAAF" w14:textId="77777777" w:rsidTr="00800315">
        <w:tc>
          <w:tcPr>
            <w:tcW w:w="4606" w:type="dxa"/>
            <w:vAlign w:val="center"/>
          </w:tcPr>
          <w:p w14:paraId="23FD8F8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517887C9" w14:textId="0A0033FC" w:rsidR="00587A0B" w:rsidRPr="00ED0163" w:rsidRDefault="0035321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CE3F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7FDFE04" w14:textId="3BB48B9E" w:rsidR="00587A0B" w:rsidRPr="00ED0163" w:rsidRDefault="0035321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  <w:r w:rsidR="00F7755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0ABAB4FA" w14:textId="77777777" w:rsidTr="00800315">
        <w:tc>
          <w:tcPr>
            <w:tcW w:w="4606" w:type="dxa"/>
            <w:vAlign w:val="center"/>
          </w:tcPr>
          <w:p w14:paraId="48CEBD23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3E3ABF1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EC15A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5EC8A04" w14:textId="77777777" w:rsidTr="00800315">
        <w:tc>
          <w:tcPr>
            <w:tcW w:w="4606" w:type="dxa"/>
            <w:vAlign w:val="center"/>
          </w:tcPr>
          <w:p w14:paraId="37BD9CAF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0030B27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73ACD8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269E5A1" w14:textId="77777777" w:rsidTr="00800315">
        <w:tc>
          <w:tcPr>
            <w:tcW w:w="4606" w:type="dxa"/>
            <w:vAlign w:val="center"/>
          </w:tcPr>
          <w:p w14:paraId="6E77A3FA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7EDA9691" w14:textId="2367AEB7" w:rsidR="00587A0B" w:rsidRPr="00ED0163" w:rsidRDefault="0035321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</w:t>
            </w:r>
            <w:r w:rsidR="00CE3F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22CF367C" w14:textId="7AEA9817" w:rsidR="00587A0B" w:rsidRPr="00ED0163" w:rsidRDefault="0035321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5</w:t>
            </w:r>
            <w:r w:rsidR="00F7755D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339AF5E8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88366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5A034566" w14:textId="77777777" w:rsidTr="00800315">
        <w:tc>
          <w:tcPr>
            <w:tcW w:w="3055" w:type="dxa"/>
            <w:vAlign w:val="center"/>
          </w:tcPr>
          <w:p w14:paraId="3F35C0C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0C31CBF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D6AA0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2EA097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1E99B9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224699A4" w14:textId="77777777" w:rsidTr="00800315">
        <w:tc>
          <w:tcPr>
            <w:tcW w:w="3055" w:type="dxa"/>
          </w:tcPr>
          <w:p w14:paraId="4A8A4DD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6D83D1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AD7A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4E8D3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28CE5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AC06A39" w14:textId="77777777" w:rsidTr="00800315">
        <w:tc>
          <w:tcPr>
            <w:tcW w:w="3055" w:type="dxa"/>
          </w:tcPr>
          <w:p w14:paraId="0980DF0E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FF9D19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EA357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12FFF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CF33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87A7C80" w14:textId="77777777" w:rsidTr="00800315">
        <w:tc>
          <w:tcPr>
            <w:tcW w:w="3055" w:type="dxa"/>
          </w:tcPr>
          <w:p w14:paraId="02B7EBC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4DD917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22E12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24218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2737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D1819BA" w14:textId="77777777" w:rsidTr="00800315">
        <w:tc>
          <w:tcPr>
            <w:tcW w:w="3055" w:type="dxa"/>
          </w:tcPr>
          <w:p w14:paraId="4E0704F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7E56D9C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4EDF49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CD5FB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CDE741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95B3EAB" w14:textId="77777777" w:rsidTr="00800315">
        <w:tc>
          <w:tcPr>
            <w:tcW w:w="3055" w:type="dxa"/>
          </w:tcPr>
          <w:p w14:paraId="609FD514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EBE384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82F29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A12D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668B10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32E3701" w14:textId="77777777" w:rsidTr="00800315">
        <w:tc>
          <w:tcPr>
            <w:tcW w:w="3055" w:type="dxa"/>
          </w:tcPr>
          <w:p w14:paraId="2C7FEEB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2F62FC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94002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75CC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0EC1D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011786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26198D5C" w14:textId="77777777" w:rsidTr="00800315">
        <w:tc>
          <w:tcPr>
            <w:tcW w:w="3819" w:type="dxa"/>
            <w:vAlign w:val="center"/>
          </w:tcPr>
          <w:p w14:paraId="77F05AC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AD667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439A2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27DA1D6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8B6564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0C3E291D" w14:textId="77777777" w:rsidTr="00800315">
        <w:tc>
          <w:tcPr>
            <w:tcW w:w="3819" w:type="dxa"/>
            <w:vAlign w:val="center"/>
          </w:tcPr>
          <w:p w14:paraId="3D50BD8A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5D843D0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265D4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BD66DC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77D2E8C" w14:textId="77777777" w:rsidTr="00800315">
        <w:tc>
          <w:tcPr>
            <w:tcW w:w="3819" w:type="dxa"/>
            <w:vAlign w:val="center"/>
          </w:tcPr>
          <w:p w14:paraId="47BBEB64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0F423B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EFF96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340C97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B5F2664" w14:textId="77777777" w:rsidTr="00800315">
        <w:tc>
          <w:tcPr>
            <w:tcW w:w="3819" w:type="dxa"/>
            <w:vAlign w:val="center"/>
          </w:tcPr>
          <w:p w14:paraId="286F8EAC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AC11F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EF869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0C63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6F15EED" w14:textId="77777777" w:rsidTr="00800315">
        <w:tc>
          <w:tcPr>
            <w:tcW w:w="3819" w:type="dxa"/>
            <w:vAlign w:val="center"/>
          </w:tcPr>
          <w:p w14:paraId="6C50AAC2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6DB3CBE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A2982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B45A1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D38EE1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31D0CFB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025C574B" w14:textId="77777777" w:rsidTr="00800315">
        <w:tc>
          <w:tcPr>
            <w:tcW w:w="2197" w:type="dxa"/>
            <w:vAlign w:val="center"/>
          </w:tcPr>
          <w:p w14:paraId="7C87B858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DB80CE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8D369A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189425A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9C334E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0D0B92A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0E8DE23A" w14:textId="77777777" w:rsidTr="00800315">
        <w:tc>
          <w:tcPr>
            <w:tcW w:w="2197" w:type="dxa"/>
            <w:vAlign w:val="center"/>
          </w:tcPr>
          <w:p w14:paraId="2B8D779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D323C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4BDD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CD81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B598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26621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9AB00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2C84B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6AEB47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332FD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BEC50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99CF2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ABC4D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90E20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49FDF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11A05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B7E2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A445A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12336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4AAE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B93F4F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FD29F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43FC4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7428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45580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4E1F0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08B1A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AE80A2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628678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5718F67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B5260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8198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BA3BF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9C655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CCA98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D959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5757B23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CDB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5E5A9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C6A5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BE8A4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514154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440ACE" w14:textId="77777777" w:rsidR="007621A8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1C4B8A6B" w14:textId="77777777" w:rsidTr="00800315">
        <w:tc>
          <w:tcPr>
            <w:tcW w:w="2197" w:type="dxa"/>
            <w:vAlign w:val="center"/>
          </w:tcPr>
          <w:p w14:paraId="005F7222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68AA280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2CEEF7C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7C646D5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C982A9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A72BE4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6C83BC58" w14:textId="77777777" w:rsidTr="00800315">
        <w:tc>
          <w:tcPr>
            <w:tcW w:w="2197" w:type="dxa"/>
            <w:vAlign w:val="center"/>
          </w:tcPr>
          <w:p w14:paraId="1909F461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2DF0E7F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0071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1336F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2FFAD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B6FF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7ADA81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4DD791A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F7B9B1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FA51A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1B03E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7284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61315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55193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C169F58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0AEBF2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B4728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9B0BD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21628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CD12A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3EAD81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914849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18EFF4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2EED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F1E84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69BA4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71BE34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5FE0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708DCB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FFCA1B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D535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2AD5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1D3A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D0913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474D55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96EA6A5" w14:textId="77777777" w:rsidR="00503A66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B7DA83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4FBEFF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030CEE3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95EDBDC" w14:textId="77777777" w:rsidTr="00800315">
        <w:tc>
          <w:tcPr>
            <w:tcW w:w="4323" w:type="dxa"/>
            <w:vMerge/>
          </w:tcPr>
          <w:p w14:paraId="1EAC1AD5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B8E1BCB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5CD205A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7201342E" w14:textId="77777777" w:rsidTr="00800315">
        <w:tc>
          <w:tcPr>
            <w:tcW w:w="4323" w:type="dxa"/>
            <w:vAlign w:val="center"/>
          </w:tcPr>
          <w:p w14:paraId="5725657B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50B3025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6E8C1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FCB92A7" w14:textId="77777777" w:rsidTr="00800315">
        <w:tc>
          <w:tcPr>
            <w:tcW w:w="4323" w:type="dxa"/>
            <w:vAlign w:val="center"/>
          </w:tcPr>
          <w:p w14:paraId="333BC33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BD14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ECB7EC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59198CE" w14:textId="77777777" w:rsidTr="00800315">
        <w:tc>
          <w:tcPr>
            <w:tcW w:w="4323" w:type="dxa"/>
            <w:vAlign w:val="center"/>
          </w:tcPr>
          <w:p w14:paraId="0FC5DBF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494A7F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FD6828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9FDB3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AAD381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6E2C4A9D" w14:textId="77777777" w:rsidTr="00800315">
        <w:tc>
          <w:tcPr>
            <w:tcW w:w="2622" w:type="dxa"/>
            <w:vAlign w:val="center"/>
          </w:tcPr>
          <w:p w14:paraId="2C80F0F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9A97CF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62CCB6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8411E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8B06CF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3511E9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2A0F5F0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ABE212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B0BC9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4ACD71ED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375BE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47A2BA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9876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61F79797" w14:textId="2C383374" w:rsidR="00ED293C" w:rsidRPr="00ED0163" w:rsidRDefault="002F5B7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59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27F5504" w14:textId="31950E63" w:rsidR="00ED293C" w:rsidRPr="00ED0163" w:rsidRDefault="002F5B7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350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19ED8081" w14:textId="77E5C8B1" w:rsidR="00ED293C" w:rsidRPr="00ED0163" w:rsidRDefault="002F5B7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900</w:t>
            </w:r>
            <w:r w:rsidR="0048291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76786B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7061F" w14:textId="26AA9668" w:rsidR="00ED293C" w:rsidRPr="00ED0163" w:rsidRDefault="002F5B77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481F8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0</w:t>
            </w:r>
            <w:r w:rsidR="00481F8B">
              <w:rPr>
                <w:rFonts w:ascii="Arial" w:hAnsi="Arial"/>
                <w:sz w:val="16"/>
                <w:szCs w:val="16"/>
              </w:rPr>
              <w:t>9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2C32563" w14:textId="77777777" w:rsidTr="00800315">
        <w:tc>
          <w:tcPr>
            <w:tcW w:w="2622" w:type="dxa"/>
            <w:vAlign w:val="center"/>
          </w:tcPr>
          <w:p w14:paraId="48DCF8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0431C9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9AD519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2085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A8593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42B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B8FC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EA979C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7E100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6396D7B" w14:textId="23EF3E5D" w:rsidR="00ED293C" w:rsidRPr="00ED0163" w:rsidRDefault="002F5B7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559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3429BD1C" w14:textId="10D89E81" w:rsidR="00ED293C" w:rsidRPr="00ED0163" w:rsidRDefault="002F5B7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481F8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35</w:t>
            </w:r>
            <w:r w:rsidR="00481F8B">
              <w:rPr>
                <w:rFonts w:ascii="Arial" w:hAnsi="Arial"/>
                <w:sz w:val="16"/>
                <w:szCs w:val="16"/>
              </w:rPr>
              <w:t>0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048A234" w14:textId="2AE09C11" w:rsidR="00ED293C" w:rsidRPr="00ED0163" w:rsidRDefault="002F5B7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900</w:t>
            </w:r>
            <w:r w:rsidR="0048291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3D83863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C110AB" w14:textId="3E1E1017" w:rsidR="00ED293C" w:rsidRPr="00ED0163" w:rsidRDefault="002F5B77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481F8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0</w:t>
            </w:r>
            <w:r w:rsidR="00481F8B">
              <w:rPr>
                <w:rFonts w:ascii="Arial" w:hAnsi="Arial"/>
                <w:sz w:val="16"/>
                <w:szCs w:val="16"/>
              </w:rPr>
              <w:t>9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3132209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B1219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46303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57F088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77220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661FBA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FF1E1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16C8B44" w14:textId="77777777" w:rsidTr="00800315">
        <w:tc>
          <w:tcPr>
            <w:tcW w:w="2622" w:type="dxa"/>
            <w:vAlign w:val="center"/>
          </w:tcPr>
          <w:p w14:paraId="6B18F8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37F7AB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87A71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2173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C5A8E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08CB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08177C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C2762F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6E0C0D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7924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732B0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4702E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4699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862DEEB" w14:textId="77777777" w:rsidTr="00800315">
        <w:tc>
          <w:tcPr>
            <w:tcW w:w="2622" w:type="dxa"/>
            <w:vAlign w:val="center"/>
          </w:tcPr>
          <w:p w14:paraId="31DC0A0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17932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997D3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65C8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3D90D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E9B21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3920848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40EDC27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3C8E17C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F89305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3D117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8D5C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A12E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22D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DEE1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1B732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233805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CD063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9083A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17D7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FE2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8BCF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C5AD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122E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092E0B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C31E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77D3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052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A5DDB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860FE2" w14:textId="77777777" w:rsidTr="00800315">
        <w:tc>
          <w:tcPr>
            <w:tcW w:w="2622" w:type="dxa"/>
            <w:vAlign w:val="center"/>
          </w:tcPr>
          <w:p w14:paraId="538B94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CCACE87" w14:textId="7DD909AB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.532</w:t>
            </w:r>
            <w:r w:rsidR="00EB295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B61E735" w14:textId="7900F110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35.113</w:t>
            </w:r>
            <w:r w:rsidR="00E934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75EFD81B" w14:textId="77777777" w:rsidR="00ED293C" w:rsidRPr="00ED0163" w:rsidRDefault="00ED293C" w:rsidP="00847F8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428DC1" w14:textId="1A5117E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44E806" w14:textId="22BE0B38" w:rsidR="00ED293C" w:rsidRPr="00AF5725" w:rsidRDefault="004242C5" w:rsidP="00AF572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19</w:t>
            </w:r>
            <w:r w:rsidR="00AF572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D564DBE" w14:textId="77777777" w:rsidTr="00800315">
        <w:tc>
          <w:tcPr>
            <w:tcW w:w="2622" w:type="dxa"/>
            <w:vAlign w:val="center"/>
          </w:tcPr>
          <w:p w14:paraId="1D1C4BE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6198F851" w14:textId="469927D9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5.113 €</w:t>
            </w:r>
          </w:p>
        </w:tc>
        <w:tc>
          <w:tcPr>
            <w:tcW w:w="1984" w:type="dxa"/>
          </w:tcPr>
          <w:p w14:paraId="447B30FD" w14:textId="35AFF2B1" w:rsidR="00ED293C" w:rsidRPr="00ED0163" w:rsidRDefault="00E9343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4242C5">
              <w:rPr>
                <w:rFonts w:ascii="Arial" w:hAnsi="Arial"/>
                <w:sz w:val="16"/>
                <w:szCs w:val="16"/>
              </w:rPr>
              <w:t xml:space="preserve"> 4.409</w:t>
            </w:r>
            <w:r w:rsidR="00AF572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5133386" w14:textId="72F1A471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35.113 €</w:t>
            </w:r>
          </w:p>
        </w:tc>
        <w:tc>
          <w:tcPr>
            <w:tcW w:w="1984" w:type="dxa"/>
          </w:tcPr>
          <w:p w14:paraId="0CAC7E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89B0F3" w14:textId="578ABFCF" w:rsidR="00ED293C" w:rsidRPr="004242C5" w:rsidRDefault="004242C5" w:rsidP="004242C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409 €</w:t>
            </w:r>
          </w:p>
        </w:tc>
      </w:tr>
      <w:tr w:rsidR="00ED293C" w:rsidRPr="00ED0163" w14:paraId="561FA1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F1485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7D711508" w14:textId="47933182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19 €</w:t>
            </w:r>
          </w:p>
        </w:tc>
        <w:tc>
          <w:tcPr>
            <w:tcW w:w="1984" w:type="dxa"/>
          </w:tcPr>
          <w:p w14:paraId="7640D588" w14:textId="5682DFDC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 39.522 €</w:t>
            </w:r>
          </w:p>
        </w:tc>
        <w:tc>
          <w:tcPr>
            <w:tcW w:w="1843" w:type="dxa"/>
          </w:tcPr>
          <w:p w14:paraId="304CBC77" w14:textId="2B5D00CD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 35.113 €</w:t>
            </w:r>
          </w:p>
        </w:tc>
        <w:tc>
          <w:tcPr>
            <w:tcW w:w="1984" w:type="dxa"/>
          </w:tcPr>
          <w:p w14:paraId="0AE6F707" w14:textId="781FF91F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9F7A31" w14:textId="2B978848" w:rsidR="00ED293C" w:rsidRPr="00ED0163" w:rsidRDefault="004242C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.828 €</w:t>
            </w:r>
          </w:p>
        </w:tc>
      </w:tr>
    </w:tbl>
    <w:p w14:paraId="16934801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3E18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83D7FBA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A59A4AA" w14:textId="77777777" w:rsidR="00EB13F8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EE27ACB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C0EDA0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0CF61AB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DA6A7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8D94E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F95B752" w14:textId="60E49541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F2B030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D7C288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57E18B9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21054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D462D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92ED49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B5928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AC3EB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ECF8B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9E60B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AF11C1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8F98AD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18B726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36D79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B7CCAA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84FD21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93B857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AD5BA1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78269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6D3D4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D8B6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500B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DC7822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1C25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9D01762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F1DED0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78605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E4E806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A60120" w14:textId="3C3ED47A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A6D77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897BD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461790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63BF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9B023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9B1D285" w14:textId="0B979488" w:rsidR="00BF60F1" w:rsidRPr="00ED0163" w:rsidRDefault="00DE028C" w:rsidP="00C6749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.113 €</w:t>
            </w:r>
          </w:p>
        </w:tc>
      </w:tr>
      <w:tr w:rsidR="00BF60F1" w:rsidRPr="00ED0163" w14:paraId="3436052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C97521D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0D66D1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70116B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158F9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827F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74673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8A9ADE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DE80EA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698949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0C4832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8F787B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87D81D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87AC57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27692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1EEE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CB6F8E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56ED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EA8B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6003752" w14:textId="1FEC3DD1" w:rsidR="00BF60F1" w:rsidRPr="00ED0163" w:rsidRDefault="00DE028C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5.113 €</w:t>
            </w:r>
          </w:p>
        </w:tc>
      </w:tr>
      <w:tr w:rsidR="00BF60F1" w:rsidRPr="00ED0163" w14:paraId="6471A8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F8C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E82F7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76369EC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BE367F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18317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2F828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AFEB2F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5DE3801" w14:textId="77777777" w:rsidR="004A32A4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0C648EFB" w14:textId="77777777" w:rsidTr="00C953EB">
        <w:tc>
          <w:tcPr>
            <w:tcW w:w="2905" w:type="dxa"/>
            <w:vAlign w:val="center"/>
          </w:tcPr>
          <w:p w14:paraId="09172E3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955DCFC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0B8E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77231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1891E8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464718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50C332FC" w14:textId="77777777" w:rsidTr="00C953EB">
        <w:tc>
          <w:tcPr>
            <w:tcW w:w="2905" w:type="dxa"/>
            <w:vAlign w:val="center"/>
          </w:tcPr>
          <w:p w14:paraId="08CDF07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F8F4220" w14:textId="120D8DAA" w:rsidR="00ED293C" w:rsidRPr="00ED0163" w:rsidRDefault="00E64965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</w:p>
        </w:tc>
        <w:tc>
          <w:tcPr>
            <w:tcW w:w="1985" w:type="dxa"/>
          </w:tcPr>
          <w:p w14:paraId="15E89C3F" w14:textId="64CF5E8B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BECF77" w14:textId="2D00639D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9D3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90D834" w14:textId="3F2FC972" w:rsidR="00ED293C" w:rsidRPr="00ED0163" w:rsidRDefault="00E82C0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D293C" w:rsidRPr="00ED0163" w14:paraId="22C08AA6" w14:textId="77777777" w:rsidTr="00C953EB">
        <w:tc>
          <w:tcPr>
            <w:tcW w:w="2905" w:type="dxa"/>
            <w:vAlign w:val="center"/>
          </w:tcPr>
          <w:p w14:paraId="6B87BD3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172043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E18EFA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D9C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6155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90B54C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CD0332" w14:textId="77777777" w:rsidTr="00C953EB">
        <w:tc>
          <w:tcPr>
            <w:tcW w:w="2905" w:type="dxa"/>
            <w:vAlign w:val="center"/>
          </w:tcPr>
          <w:p w14:paraId="4F93BDC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1E51D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A9313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D18E3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49338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4AF60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79B5C6C" w14:textId="77777777" w:rsidTr="00C953EB">
        <w:tc>
          <w:tcPr>
            <w:tcW w:w="2905" w:type="dxa"/>
            <w:vAlign w:val="center"/>
          </w:tcPr>
          <w:p w14:paraId="450065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B4DBAF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0991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10A5A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0DB2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D34F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049BF90" w14:textId="77777777" w:rsidTr="00C953EB">
        <w:tc>
          <w:tcPr>
            <w:tcW w:w="2905" w:type="dxa"/>
            <w:vAlign w:val="center"/>
          </w:tcPr>
          <w:p w14:paraId="3E3561E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20F94CA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F9BC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08291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1C29B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7A63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C89810" w14:textId="77777777" w:rsidTr="00C953EB">
        <w:tc>
          <w:tcPr>
            <w:tcW w:w="2905" w:type="dxa"/>
            <w:vAlign w:val="center"/>
          </w:tcPr>
          <w:p w14:paraId="7846B8A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C26A12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1004D5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A336E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10C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B31F6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93D969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47E4D5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C68FC69" w14:textId="244C8EC6" w:rsidR="00ED293C" w:rsidRPr="00ED0163" w:rsidRDefault="00E64965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985" w:type="dxa"/>
            <w:vAlign w:val="center"/>
          </w:tcPr>
          <w:p w14:paraId="42A82CC6" w14:textId="54DC7BF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CA7F98" w14:textId="280DFD20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8DD7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BA3E2B9" w14:textId="4A293A0C" w:rsidR="00ED293C" w:rsidRPr="00ED0163" w:rsidRDefault="00E82C0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14:paraId="5AC61DD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73301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7090001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a</w:t>
      </w:r>
      <w:r w:rsidR="00B46E31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2A5D8015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5206CC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8DB912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5255AEA" w14:textId="77777777" w:rsidTr="00C953EB">
        <w:tc>
          <w:tcPr>
            <w:tcW w:w="4890" w:type="dxa"/>
            <w:vMerge/>
          </w:tcPr>
          <w:p w14:paraId="60076E7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8256DA0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EEB54E9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7349A4E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1DAEFC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ECEA33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85801C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495FC35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B484227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E1EC55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52EC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14:paraId="776F2B4B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9D6761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37C354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F13D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86ADDDB" w14:textId="77777777" w:rsidTr="00C953EB">
        <w:tc>
          <w:tcPr>
            <w:tcW w:w="4890" w:type="dxa"/>
            <w:vAlign w:val="center"/>
          </w:tcPr>
          <w:p w14:paraId="7EDCCB83" w14:textId="77777777"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77856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EA4EE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4DAF1A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6CE0628" w14:textId="77777777"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18CF001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842C7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14:paraId="6DC3CA8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E75426D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3821042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FB6AAD1" w14:textId="77777777"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14:paraId="6127E06F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B3E46A9" w14:textId="77777777"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F298726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732C121" w14:textId="77777777"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1D9ED2C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06C8B9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F335108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EB876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5A4EBC1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2F4F3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A39CB27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6335C2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640F5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8ADC3D7" w14:textId="77777777" w:rsidR="009D288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7856B5" w14:textId="77777777" w:rsidTr="0000240E">
        <w:tc>
          <w:tcPr>
            <w:tcW w:w="4323" w:type="dxa"/>
            <w:vAlign w:val="center"/>
          </w:tcPr>
          <w:p w14:paraId="4D3EE858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1645EA0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28ECDC3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F72DF83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2A32A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8AE6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517DC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C7F3A59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4F563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4EF82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36C4A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4ECF84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7EE3C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9A42CB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A5409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29DE665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1FD24C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47793C4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10AB3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32B80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E9CAC3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B88DAE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C41DC7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98B3C7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5E35B0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CCCD5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91579F5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7F494FA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D042703" w14:textId="77777777" w:rsidR="001A0486" w:rsidRPr="00ED0163" w:rsidRDefault="00965625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70C8077B" w14:textId="77777777" w:rsidTr="00C953EB">
        <w:tc>
          <w:tcPr>
            <w:tcW w:w="1771" w:type="dxa"/>
            <w:vAlign w:val="center"/>
          </w:tcPr>
          <w:p w14:paraId="2359A96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C3E1D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2BC4C74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5CCDB2F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A5789B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B4C19F5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18CC75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3038E38F" w14:textId="77777777" w:rsidTr="00C953EB">
        <w:tc>
          <w:tcPr>
            <w:tcW w:w="1771" w:type="dxa"/>
            <w:vAlign w:val="center"/>
          </w:tcPr>
          <w:p w14:paraId="44D3E05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F5217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580A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8973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2765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9718F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4A670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D8FA6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17EB50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4F46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7B5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720B3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23F9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32B3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2D09A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9C442D1" w14:textId="77777777" w:rsidTr="00C953EB">
        <w:tc>
          <w:tcPr>
            <w:tcW w:w="1771" w:type="dxa"/>
            <w:vAlign w:val="center"/>
          </w:tcPr>
          <w:p w14:paraId="580A2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9A61D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BF97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518532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13AA7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3AC8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434699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B9DB8D1" w14:textId="77777777" w:rsidTr="00C953EB">
        <w:tc>
          <w:tcPr>
            <w:tcW w:w="1771" w:type="dxa"/>
            <w:vAlign w:val="center"/>
          </w:tcPr>
          <w:p w14:paraId="694407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1EBD5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6E73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51C7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5B5C1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AE79AA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2474B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384AF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CC7EF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D48AA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B92ED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4718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8375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41DC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FAEFD4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9FBC7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0E14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4566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7DAC5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84A28C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00B2E9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807179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320F9A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16AEE6" w14:textId="77777777" w:rsidR="00C43EF0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6B87A35" w14:textId="77777777" w:rsidTr="0000240E">
        <w:tc>
          <w:tcPr>
            <w:tcW w:w="3070" w:type="dxa"/>
            <w:vAlign w:val="center"/>
          </w:tcPr>
          <w:p w14:paraId="0840739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BA0218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3932390A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56C3130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4BE61B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1020B831" w14:textId="77777777" w:rsidTr="0000240E">
        <w:tc>
          <w:tcPr>
            <w:tcW w:w="3070" w:type="dxa"/>
          </w:tcPr>
          <w:p w14:paraId="4E352855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68591F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2D28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708B7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A3E8A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027569" w14:textId="77777777" w:rsidTr="0000240E">
        <w:tc>
          <w:tcPr>
            <w:tcW w:w="3070" w:type="dxa"/>
          </w:tcPr>
          <w:p w14:paraId="5246F6C2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7754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C4F6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2598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160289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AC9181A" w14:textId="77777777" w:rsidTr="0000240E">
        <w:tc>
          <w:tcPr>
            <w:tcW w:w="3070" w:type="dxa"/>
          </w:tcPr>
          <w:p w14:paraId="765F125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84F5B3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6BF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3621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C14D8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4A58882" w14:textId="77777777" w:rsidTr="0000240E">
        <w:tc>
          <w:tcPr>
            <w:tcW w:w="3070" w:type="dxa"/>
            <w:vAlign w:val="center"/>
          </w:tcPr>
          <w:p w14:paraId="6FAE7D4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408F2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9319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D067F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32319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9678EB8" w14:textId="77777777" w:rsidTr="0000240E">
        <w:tc>
          <w:tcPr>
            <w:tcW w:w="3070" w:type="dxa"/>
            <w:vAlign w:val="center"/>
          </w:tcPr>
          <w:p w14:paraId="7D72B97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5420D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FBB19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9EA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616F2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5A73B0" w14:textId="77777777" w:rsidTr="0000240E">
        <w:tc>
          <w:tcPr>
            <w:tcW w:w="3070" w:type="dxa"/>
          </w:tcPr>
          <w:p w14:paraId="64DAD619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5472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ADBE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6B986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2C1580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4DF83DE" w14:textId="77777777" w:rsidTr="0000240E">
        <w:tc>
          <w:tcPr>
            <w:tcW w:w="3070" w:type="dxa"/>
          </w:tcPr>
          <w:p w14:paraId="3F14DF6F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1ECC7D8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F802C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F4D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93A2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470AFB21" w14:textId="77777777" w:rsidTr="0000240E">
        <w:tc>
          <w:tcPr>
            <w:tcW w:w="3070" w:type="dxa"/>
          </w:tcPr>
          <w:p w14:paraId="6DD2C6F1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A270FF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79BB5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34E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D2A339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510CD0" w14:textId="77777777" w:rsidR="00935EE7" w:rsidRPr="00ED0163" w:rsidRDefault="00965625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361FEC05" w14:textId="77777777" w:rsidTr="000109BB">
        <w:tc>
          <w:tcPr>
            <w:tcW w:w="3047" w:type="dxa"/>
            <w:vAlign w:val="center"/>
          </w:tcPr>
          <w:p w14:paraId="3F6549A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BC747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FEF26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4DA64A5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7F7E94D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56149E0" w14:textId="77777777" w:rsidTr="000109BB">
        <w:tc>
          <w:tcPr>
            <w:tcW w:w="3047" w:type="dxa"/>
          </w:tcPr>
          <w:p w14:paraId="01AE4A6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1669B31B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08CA2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C41407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531BE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DA141C" w14:textId="77777777" w:rsidTr="000109BB">
        <w:tc>
          <w:tcPr>
            <w:tcW w:w="3047" w:type="dxa"/>
            <w:vAlign w:val="center"/>
          </w:tcPr>
          <w:p w14:paraId="205BE6A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0AB50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30D1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D0CAB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FDE8D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14B2736" w14:textId="77777777" w:rsidTr="000109BB">
        <w:tc>
          <w:tcPr>
            <w:tcW w:w="3047" w:type="dxa"/>
            <w:vAlign w:val="center"/>
          </w:tcPr>
          <w:p w14:paraId="0642632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BE16AC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CA88A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1E903C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3438B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55DE994" w14:textId="77777777" w:rsidTr="000109BB">
        <w:tc>
          <w:tcPr>
            <w:tcW w:w="3047" w:type="dxa"/>
            <w:vAlign w:val="center"/>
          </w:tcPr>
          <w:p w14:paraId="0B2BEC3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F11597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A1E42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8BA6F4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34CD39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D67C3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5679B87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6B2E7EAE" w14:textId="77777777" w:rsidTr="00C953EB">
        <w:tc>
          <w:tcPr>
            <w:tcW w:w="7158" w:type="dxa"/>
            <w:vAlign w:val="center"/>
          </w:tcPr>
          <w:p w14:paraId="72C64C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C664FA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C0A1E0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77C578D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1BEC3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5A6F47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6BC7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736E8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DB8D7D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73D654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63B069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C65C2E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7642EB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6053F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81AA0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D9B6204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6F4419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4384ED9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0C1B1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77B01F" w14:textId="77777777" w:rsidR="009D2887" w:rsidRPr="00ED0163" w:rsidRDefault="00965625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5AFF21D2" w14:textId="77777777" w:rsidTr="00C953EB">
        <w:tc>
          <w:tcPr>
            <w:tcW w:w="6307" w:type="dxa"/>
            <w:vAlign w:val="center"/>
          </w:tcPr>
          <w:p w14:paraId="3EAC77A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76BB5F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4E121D4D" w14:textId="77777777" w:rsidTr="00C953EB">
        <w:tc>
          <w:tcPr>
            <w:tcW w:w="6307" w:type="dxa"/>
            <w:vAlign w:val="center"/>
          </w:tcPr>
          <w:p w14:paraId="08C16E4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FB140D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C4F9587" w14:textId="77777777" w:rsidTr="00C953EB">
        <w:tc>
          <w:tcPr>
            <w:tcW w:w="6307" w:type="dxa"/>
            <w:vAlign w:val="center"/>
          </w:tcPr>
          <w:p w14:paraId="27FAE3A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5EFD09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B360EFB" w14:textId="77777777" w:rsidTr="00C953EB">
        <w:tc>
          <w:tcPr>
            <w:tcW w:w="6307" w:type="dxa"/>
            <w:vAlign w:val="center"/>
          </w:tcPr>
          <w:p w14:paraId="042822E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12D0B17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B68FC6" w14:textId="77777777" w:rsidTr="00C953EB">
        <w:tc>
          <w:tcPr>
            <w:tcW w:w="6307" w:type="dxa"/>
            <w:vAlign w:val="center"/>
          </w:tcPr>
          <w:p w14:paraId="13E995B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32161E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8A18C60" w14:textId="77777777" w:rsidTr="00C953EB">
        <w:tc>
          <w:tcPr>
            <w:tcW w:w="6307" w:type="dxa"/>
            <w:vAlign w:val="center"/>
          </w:tcPr>
          <w:p w14:paraId="20B66E2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1ABD89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C0998F4" w14:textId="77777777" w:rsidTr="00C953EB">
        <w:tc>
          <w:tcPr>
            <w:tcW w:w="6307" w:type="dxa"/>
            <w:vAlign w:val="center"/>
          </w:tcPr>
          <w:p w14:paraId="3892FF1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7A50E26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3D89E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8378" w14:textId="77777777" w:rsidR="005C0B74" w:rsidRDefault="005C0B74" w:rsidP="00347C39">
      <w:pPr>
        <w:spacing w:before="0" w:after="0" w:line="240" w:lineRule="auto"/>
      </w:pPr>
      <w:r>
        <w:separator/>
      </w:r>
    </w:p>
  </w:endnote>
  <w:endnote w:type="continuationSeparator" w:id="0">
    <w:p w14:paraId="0AEE9E4C" w14:textId="77777777" w:rsidR="005C0B74" w:rsidRDefault="005C0B7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E92E" w14:textId="77777777"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ED75FF">
      <w:rPr>
        <w:rStyle w:val="slostrany"/>
        <w:rFonts w:cs="Arial"/>
        <w:noProof/>
      </w:rPr>
      <w:t>9</w:t>
    </w:r>
    <w:r>
      <w:rPr>
        <w:rStyle w:val="slostrany"/>
        <w:rFonts w:cs="Arial"/>
      </w:rPr>
      <w:fldChar w:fldCharType="end"/>
    </w:r>
  </w:p>
  <w:p w14:paraId="1F03505F" w14:textId="77777777" w:rsidR="00587A0B" w:rsidRDefault="00587A0B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4250" w14:textId="77777777" w:rsidR="005C0B74" w:rsidRDefault="005C0B7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D18116" w14:textId="77777777" w:rsidR="005C0B74" w:rsidRDefault="005C0B7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E591F"/>
    <w:multiLevelType w:val="hybridMultilevel"/>
    <w:tmpl w:val="4A308748"/>
    <w:lvl w:ilvl="0" w:tplc="FEACA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C9E"/>
    <w:multiLevelType w:val="hybridMultilevel"/>
    <w:tmpl w:val="FFFFFFFF"/>
    <w:lvl w:ilvl="0" w:tplc="7E9C90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94CF4"/>
    <w:multiLevelType w:val="hybridMultilevel"/>
    <w:tmpl w:val="8E7EFD1E"/>
    <w:lvl w:ilvl="0" w:tplc="5902FE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64517"/>
    <w:multiLevelType w:val="hybridMultilevel"/>
    <w:tmpl w:val="E7C07386"/>
    <w:lvl w:ilvl="0" w:tplc="D4322230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42967970">
    <w:abstractNumId w:val="7"/>
  </w:num>
  <w:num w:numId="2" w16cid:durableId="1173648550">
    <w:abstractNumId w:val="7"/>
  </w:num>
  <w:num w:numId="3" w16cid:durableId="1611234651">
    <w:abstractNumId w:val="0"/>
  </w:num>
  <w:num w:numId="4" w16cid:durableId="1692951384">
    <w:abstractNumId w:val="10"/>
  </w:num>
  <w:num w:numId="5" w16cid:durableId="1643271237">
    <w:abstractNumId w:val="3"/>
  </w:num>
  <w:num w:numId="6" w16cid:durableId="892733417">
    <w:abstractNumId w:val="6"/>
  </w:num>
  <w:num w:numId="7" w16cid:durableId="473646159">
    <w:abstractNumId w:val="8"/>
  </w:num>
  <w:num w:numId="8" w16cid:durableId="1065689526">
    <w:abstractNumId w:val="9"/>
  </w:num>
  <w:num w:numId="9" w16cid:durableId="202525288">
    <w:abstractNumId w:val="8"/>
  </w:num>
  <w:num w:numId="10" w16cid:durableId="1017656932">
    <w:abstractNumId w:val="2"/>
  </w:num>
  <w:num w:numId="11" w16cid:durableId="901063287">
    <w:abstractNumId w:val="5"/>
  </w:num>
  <w:num w:numId="12" w16cid:durableId="47270333">
    <w:abstractNumId w:val="4"/>
  </w:num>
  <w:num w:numId="13" w16cid:durableId="133877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706B"/>
    <w:rsid w:val="00054FC8"/>
    <w:rsid w:val="00060214"/>
    <w:rsid w:val="00061016"/>
    <w:rsid w:val="00067E1D"/>
    <w:rsid w:val="000730DA"/>
    <w:rsid w:val="00080E0D"/>
    <w:rsid w:val="00087494"/>
    <w:rsid w:val="0009384C"/>
    <w:rsid w:val="00093ACA"/>
    <w:rsid w:val="00094FF6"/>
    <w:rsid w:val="00095723"/>
    <w:rsid w:val="000A03D3"/>
    <w:rsid w:val="000A3551"/>
    <w:rsid w:val="000A768C"/>
    <w:rsid w:val="000B16B7"/>
    <w:rsid w:val="000B3567"/>
    <w:rsid w:val="000C4A30"/>
    <w:rsid w:val="000C67C6"/>
    <w:rsid w:val="000D2853"/>
    <w:rsid w:val="000E0E48"/>
    <w:rsid w:val="00104EC1"/>
    <w:rsid w:val="00115F7E"/>
    <w:rsid w:val="00124B80"/>
    <w:rsid w:val="001313A2"/>
    <w:rsid w:val="001322DC"/>
    <w:rsid w:val="00147C32"/>
    <w:rsid w:val="00151783"/>
    <w:rsid w:val="00155000"/>
    <w:rsid w:val="001622BD"/>
    <w:rsid w:val="00164FAD"/>
    <w:rsid w:val="00166358"/>
    <w:rsid w:val="001675E4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7DB3"/>
    <w:rsid w:val="001F5443"/>
    <w:rsid w:val="001F5A8E"/>
    <w:rsid w:val="001F67E7"/>
    <w:rsid w:val="00217AAD"/>
    <w:rsid w:val="002214A6"/>
    <w:rsid w:val="00231291"/>
    <w:rsid w:val="00234142"/>
    <w:rsid w:val="002451AE"/>
    <w:rsid w:val="00250312"/>
    <w:rsid w:val="0025538D"/>
    <w:rsid w:val="00256C31"/>
    <w:rsid w:val="0027375B"/>
    <w:rsid w:val="0029167C"/>
    <w:rsid w:val="00293AE7"/>
    <w:rsid w:val="002945C6"/>
    <w:rsid w:val="002A1042"/>
    <w:rsid w:val="002A4EDB"/>
    <w:rsid w:val="002B099F"/>
    <w:rsid w:val="002B58C2"/>
    <w:rsid w:val="002C6F1A"/>
    <w:rsid w:val="002D1C60"/>
    <w:rsid w:val="002D3341"/>
    <w:rsid w:val="002D701F"/>
    <w:rsid w:val="002F5B77"/>
    <w:rsid w:val="002F7EB2"/>
    <w:rsid w:val="00314A55"/>
    <w:rsid w:val="003159EB"/>
    <w:rsid w:val="003166FF"/>
    <w:rsid w:val="00322D87"/>
    <w:rsid w:val="0033423D"/>
    <w:rsid w:val="00347C39"/>
    <w:rsid w:val="00347F69"/>
    <w:rsid w:val="00350A9F"/>
    <w:rsid w:val="0035321C"/>
    <w:rsid w:val="00365609"/>
    <w:rsid w:val="003764E6"/>
    <w:rsid w:val="003902DA"/>
    <w:rsid w:val="003912C4"/>
    <w:rsid w:val="00396045"/>
    <w:rsid w:val="003A3912"/>
    <w:rsid w:val="003B0805"/>
    <w:rsid w:val="003B70D3"/>
    <w:rsid w:val="003C0345"/>
    <w:rsid w:val="003C399D"/>
    <w:rsid w:val="003C3DA6"/>
    <w:rsid w:val="003C4612"/>
    <w:rsid w:val="003D135F"/>
    <w:rsid w:val="003D1EC7"/>
    <w:rsid w:val="003D6571"/>
    <w:rsid w:val="003F6A47"/>
    <w:rsid w:val="00401F3C"/>
    <w:rsid w:val="0040670D"/>
    <w:rsid w:val="0041789F"/>
    <w:rsid w:val="00417B4D"/>
    <w:rsid w:val="00421149"/>
    <w:rsid w:val="004242C5"/>
    <w:rsid w:val="004334AB"/>
    <w:rsid w:val="004337D2"/>
    <w:rsid w:val="0043450C"/>
    <w:rsid w:val="004452B1"/>
    <w:rsid w:val="004535E0"/>
    <w:rsid w:val="00463672"/>
    <w:rsid w:val="00465353"/>
    <w:rsid w:val="00480A0A"/>
    <w:rsid w:val="00481F8B"/>
    <w:rsid w:val="0048291C"/>
    <w:rsid w:val="0048316A"/>
    <w:rsid w:val="00485E4A"/>
    <w:rsid w:val="004914B1"/>
    <w:rsid w:val="004A14EE"/>
    <w:rsid w:val="004A28B9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8BC"/>
    <w:rsid w:val="00516408"/>
    <w:rsid w:val="00532997"/>
    <w:rsid w:val="00532C24"/>
    <w:rsid w:val="00535E86"/>
    <w:rsid w:val="00537983"/>
    <w:rsid w:val="00550A76"/>
    <w:rsid w:val="00557E46"/>
    <w:rsid w:val="005711EE"/>
    <w:rsid w:val="00576E34"/>
    <w:rsid w:val="00584420"/>
    <w:rsid w:val="00586F7F"/>
    <w:rsid w:val="00587A0B"/>
    <w:rsid w:val="005A11ED"/>
    <w:rsid w:val="005A15BD"/>
    <w:rsid w:val="005A6C4D"/>
    <w:rsid w:val="005C0B74"/>
    <w:rsid w:val="005C0D84"/>
    <w:rsid w:val="005D3B38"/>
    <w:rsid w:val="005E285B"/>
    <w:rsid w:val="00624714"/>
    <w:rsid w:val="00626B80"/>
    <w:rsid w:val="00645BCA"/>
    <w:rsid w:val="00647A43"/>
    <w:rsid w:val="0066065D"/>
    <w:rsid w:val="00661D7A"/>
    <w:rsid w:val="00663221"/>
    <w:rsid w:val="00691DCC"/>
    <w:rsid w:val="006D630A"/>
    <w:rsid w:val="006F4A29"/>
    <w:rsid w:val="006F762F"/>
    <w:rsid w:val="00700624"/>
    <w:rsid w:val="00715F2A"/>
    <w:rsid w:val="0072048D"/>
    <w:rsid w:val="00732D9B"/>
    <w:rsid w:val="00735771"/>
    <w:rsid w:val="0074467C"/>
    <w:rsid w:val="0075172B"/>
    <w:rsid w:val="0075749E"/>
    <w:rsid w:val="00757CB1"/>
    <w:rsid w:val="007621A8"/>
    <w:rsid w:val="007713BE"/>
    <w:rsid w:val="007761D0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5B58"/>
    <w:rsid w:val="007D2EF0"/>
    <w:rsid w:val="007D4D59"/>
    <w:rsid w:val="007E2351"/>
    <w:rsid w:val="00800315"/>
    <w:rsid w:val="00801336"/>
    <w:rsid w:val="008260E8"/>
    <w:rsid w:val="00847F88"/>
    <w:rsid w:val="008601BD"/>
    <w:rsid w:val="00863CBA"/>
    <w:rsid w:val="00875888"/>
    <w:rsid w:val="008807A2"/>
    <w:rsid w:val="00886A8B"/>
    <w:rsid w:val="00896744"/>
    <w:rsid w:val="008A019A"/>
    <w:rsid w:val="008B38A6"/>
    <w:rsid w:val="008B61EE"/>
    <w:rsid w:val="008B66D9"/>
    <w:rsid w:val="008C4390"/>
    <w:rsid w:val="008C4648"/>
    <w:rsid w:val="008C7870"/>
    <w:rsid w:val="008E78DE"/>
    <w:rsid w:val="008F5586"/>
    <w:rsid w:val="00900740"/>
    <w:rsid w:val="009045A6"/>
    <w:rsid w:val="00907D3E"/>
    <w:rsid w:val="00913895"/>
    <w:rsid w:val="00922A1B"/>
    <w:rsid w:val="00935EE7"/>
    <w:rsid w:val="00953F35"/>
    <w:rsid w:val="00954CF3"/>
    <w:rsid w:val="0095731E"/>
    <w:rsid w:val="00960B4E"/>
    <w:rsid w:val="00963659"/>
    <w:rsid w:val="009637B6"/>
    <w:rsid w:val="00965625"/>
    <w:rsid w:val="00990219"/>
    <w:rsid w:val="009A3F53"/>
    <w:rsid w:val="009B4F0F"/>
    <w:rsid w:val="009B6E6B"/>
    <w:rsid w:val="009C1A76"/>
    <w:rsid w:val="009D2887"/>
    <w:rsid w:val="009D688F"/>
    <w:rsid w:val="009E383F"/>
    <w:rsid w:val="009E4223"/>
    <w:rsid w:val="009E7968"/>
    <w:rsid w:val="009F2CF3"/>
    <w:rsid w:val="00A02521"/>
    <w:rsid w:val="00A04C8A"/>
    <w:rsid w:val="00A13D6A"/>
    <w:rsid w:val="00A231FB"/>
    <w:rsid w:val="00A238CA"/>
    <w:rsid w:val="00A278F3"/>
    <w:rsid w:val="00A3025E"/>
    <w:rsid w:val="00A31253"/>
    <w:rsid w:val="00A40BE6"/>
    <w:rsid w:val="00A52D44"/>
    <w:rsid w:val="00A56E35"/>
    <w:rsid w:val="00A76253"/>
    <w:rsid w:val="00A81E92"/>
    <w:rsid w:val="00AA5345"/>
    <w:rsid w:val="00AA694C"/>
    <w:rsid w:val="00AB4D88"/>
    <w:rsid w:val="00AC025C"/>
    <w:rsid w:val="00AD41FA"/>
    <w:rsid w:val="00AD6FB7"/>
    <w:rsid w:val="00AE3F52"/>
    <w:rsid w:val="00AF5725"/>
    <w:rsid w:val="00B30FC3"/>
    <w:rsid w:val="00B31455"/>
    <w:rsid w:val="00B45B1A"/>
    <w:rsid w:val="00B46E31"/>
    <w:rsid w:val="00B514C1"/>
    <w:rsid w:val="00B6568B"/>
    <w:rsid w:val="00B7198A"/>
    <w:rsid w:val="00B81256"/>
    <w:rsid w:val="00B857D4"/>
    <w:rsid w:val="00B867C2"/>
    <w:rsid w:val="00B92189"/>
    <w:rsid w:val="00BB1114"/>
    <w:rsid w:val="00BC6B91"/>
    <w:rsid w:val="00BD1B88"/>
    <w:rsid w:val="00BD3B5B"/>
    <w:rsid w:val="00BE499E"/>
    <w:rsid w:val="00BE5B98"/>
    <w:rsid w:val="00BE73E5"/>
    <w:rsid w:val="00BF60F1"/>
    <w:rsid w:val="00BF6F6B"/>
    <w:rsid w:val="00C03F65"/>
    <w:rsid w:val="00C07F8A"/>
    <w:rsid w:val="00C113D7"/>
    <w:rsid w:val="00C20990"/>
    <w:rsid w:val="00C31742"/>
    <w:rsid w:val="00C4399B"/>
    <w:rsid w:val="00C43EF0"/>
    <w:rsid w:val="00C54A7E"/>
    <w:rsid w:val="00C54CE2"/>
    <w:rsid w:val="00C55504"/>
    <w:rsid w:val="00C561EC"/>
    <w:rsid w:val="00C65368"/>
    <w:rsid w:val="00C66182"/>
    <w:rsid w:val="00C67498"/>
    <w:rsid w:val="00C72ECC"/>
    <w:rsid w:val="00C75A0B"/>
    <w:rsid w:val="00C953EB"/>
    <w:rsid w:val="00C96AEB"/>
    <w:rsid w:val="00CA17C9"/>
    <w:rsid w:val="00CA4F0B"/>
    <w:rsid w:val="00CB75B5"/>
    <w:rsid w:val="00CC55F5"/>
    <w:rsid w:val="00CC7A3D"/>
    <w:rsid w:val="00CD361E"/>
    <w:rsid w:val="00CD5C02"/>
    <w:rsid w:val="00CD6573"/>
    <w:rsid w:val="00CE3FB5"/>
    <w:rsid w:val="00D061E9"/>
    <w:rsid w:val="00D12140"/>
    <w:rsid w:val="00D15B82"/>
    <w:rsid w:val="00D16BD0"/>
    <w:rsid w:val="00D203E4"/>
    <w:rsid w:val="00D2687D"/>
    <w:rsid w:val="00D33059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C75C9"/>
    <w:rsid w:val="00DE028C"/>
    <w:rsid w:val="00DE678D"/>
    <w:rsid w:val="00E03790"/>
    <w:rsid w:val="00E058C0"/>
    <w:rsid w:val="00E22033"/>
    <w:rsid w:val="00E26599"/>
    <w:rsid w:val="00E26CD4"/>
    <w:rsid w:val="00E30E8E"/>
    <w:rsid w:val="00E56496"/>
    <w:rsid w:val="00E615E8"/>
    <w:rsid w:val="00E64965"/>
    <w:rsid w:val="00E664B8"/>
    <w:rsid w:val="00E71E4D"/>
    <w:rsid w:val="00E80231"/>
    <w:rsid w:val="00E82C0C"/>
    <w:rsid w:val="00E858A4"/>
    <w:rsid w:val="00E91A2C"/>
    <w:rsid w:val="00E93439"/>
    <w:rsid w:val="00EA03F5"/>
    <w:rsid w:val="00EB0722"/>
    <w:rsid w:val="00EB13F8"/>
    <w:rsid w:val="00EB2950"/>
    <w:rsid w:val="00EB45F1"/>
    <w:rsid w:val="00EB7DD3"/>
    <w:rsid w:val="00EC748F"/>
    <w:rsid w:val="00ED0163"/>
    <w:rsid w:val="00ED18D3"/>
    <w:rsid w:val="00ED293C"/>
    <w:rsid w:val="00ED75FF"/>
    <w:rsid w:val="00EE0ABB"/>
    <w:rsid w:val="00EE4EC7"/>
    <w:rsid w:val="00F101CF"/>
    <w:rsid w:val="00F139AD"/>
    <w:rsid w:val="00F140A0"/>
    <w:rsid w:val="00F33102"/>
    <w:rsid w:val="00F33C07"/>
    <w:rsid w:val="00F34521"/>
    <w:rsid w:val="00F369AD"/>
    <w:rsid w:val="00F47645"/>
    <w:rsid w:val="00F47919"/>
    <w:rsid w:val="00F530C7"/>
    <w:rsid w:val="00F722A3"/>
    <w:rsid w:val="00F72CF9"/>
    <w:rsid w:val="00F7755D"/>
    <w:rsid w:val="00F91151"/>
    <w:rsid w:val="00F914BA"/>
    <w:rsid w:val="00F91BC1"/>
    <w:rsid w:val="00F9293F"/>
    <w:rsid w:val="00F9577E"/>
    <w:rsid w:val="00FA0411"/>
    <w:rsid w:val="00FA3741"/>
    <w:rsid w:val="00FB606D"/>
    <w:rsid w:val="00FD2E9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EF15A"/>
  <w14:defaultImageDpi w14:val="0"/>
  <w15:docId w15:val="{95CF6B7A-7843-4D7D-836B-CE02BA6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F5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9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39925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25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853-E58A-4919-B0EB-DD7049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85</Words>
  <Characters>21986</Characters>
  <Application>Microsoft Office Word</Application>
  <DocSecurity>0</DocSecurity>
  <Lines>183</Lines>
  <Paragraphs>50</Paragraphs>
  <ScaleCrop>false</ScaleCrop>
  <Company>MF-SR</Company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9</cp:revision>
  <cp:lastPrinted>2011-10-24T11:44:00Z</cp:lastPrinted>
  <dcterms:created xsi:type="dcterms:W3CDTF">2026-02-28T13:59:00Z</dcterms:created>
  <dcterms:modified xsi:type="dcterms:W3CDTF">2026-02-28T14:07:00Z</dcterms:modified>
</cp:coreProperties>
</file>